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3B564" w14:textId="452D668F" w:rsidR="00130228" w:rsidRDefault="00214E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B5C1D" wp14:editId="156D1478">
                <wp:simplePos x="0" y="0"/>
                <wp:positionH relativeFrom="column">
                  <wp:posOffset>245110</wp:posOffset>
                </wp:positionH>
                <wp:positionV relativeFrom="paragraph">
                  <wp:posOffset>1527392</wp:posOffset>
                </wp:positionV>
                <wp:extent cx="5073015" cy="6501130"/>
                <wp:effectExtent l="0" t="0" r="19685" b="139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015" cy="650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946B1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20.25pt" to="418.75pt,63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32460" wp14:editId="18A06AA4">
                <wp:simplePos x="0" y="0"/>
                <wp:positionH relativeFrom="column">
                  <wp:posOffset>245110</wp:posOffset>
                </wp:positionH>
                <wp:positionV relativeFrom="paragraph">
                  <wp:posOffset>1527392</wp:posOffset>
                </wp:positionV>
                <wp:extent cx="5073015" cy="6501130"/>
                <wp:effectExtent l="0" t="0" r="19685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015" cy="650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DCED5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20.25pt" to="418.75pt,63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8A919" wp14:editId="546C61DA">
                <wp:simplePos x="0" y="0"/>
                <wp:positionH relativeFrom="column">
                  <wp:posOffset>245110</wp:posOffset>
                </wp:positionH>
                <wp:positionV relativeFrom="paragraph">
                  <wp:posOffset>1527175</wp:posOffset>
                </wp:positionV>
                <wp:extent cx="5073402" cy="6501161"/>
                <wp:effectExtent l="0" t="0" r="698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402" cy="650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AB25E" w14:textId="6624C402" w:rsidR="00214E41" w:rsidRPr="00214E41" w:rsidRDefault="00214E41" w:rsidP="00214E4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8A9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3pt;margin-top:120.25pt;width:399.5pt;height:5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" fillcolor="white [3201]" strokeweight=".5pt">
                <v:textbox>
                  <w:txbxContent>
                    <w:p w14:paraId="371AB25E" w14:textId="6624C402" w:rsidR="00214E41" w:rsidRPr="00214E41" w:rsidRDefault="00214E41" w:rsidP="00214E41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8EBFF" wp14:editId="37170EF8">
                <wp:simplePos x="0" y="0"/>
                <wp:positionH relativeFrom="column">
                  <wp:posOffset>1984375</wp:posOffset>
                </wp:positionH>
                <wp:positionV relativeFrom="paragraph">
                  <wp:posOffset>8385423</wp:posOffset>
                </wp:positionV>
                <wp:extent cx="1504795" cy="446049"/>
                <wp:effectExtent l="0" t="0" r="698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95" cy="44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7C303" w14:textId="3D42BDAB" w:rsidR="00214E41" w:rsidRPr="00214E41" w:rsidRDefault="00214E41" w:rsidP="00214E4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14E41">
                              <w:rPr>
                                <w:sz w:val="32"/>
                                <w:szCs w:val="32"/>
                                <w:lang w:val="en-US"/>
                              </w:rPr>
                              <w:t>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EBFF" id="Text Box 7" o:spid="_x0000_s1027" type="#_x0000_t202" style="position:absolute;margin-left:156.25pt;margin-top:660.25pt;width:118.5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" fillcolor="white [3201]" strokeweight=".5pt">
                <v:textbox>
                  <w:txbxContent>
                    <w:p w14:paraId="2157C303" w14:textId="3D42BDAB" w:rsidR="00214E41" w:rsidRPr="00214E41" w:rsidRDefault="00214E41" w:rsidP="00214E4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14E41">
                        <w:rPr>
                          <w:sz w:val="32"/>
                          <w:szCs w:val="32"/>
                          <w:lang w:val="en-US"/>
                        </w:rPr>
                        <w:t>Le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A9A16" wp14:editId="1873D51F">
                <wp:simplePos x="0" y="0"/>
                <wp:positionH relativeFrom="column">
                  <wp:posOffset>1727835</wp:posOffset>
                </wp:positionH>
                <wp:positionV relativeFrom="paragraph">
                  <wp:posOffset>9076582</wp:posOffset>
                </wp:positionV>
                <wp:extent cx="2006600" cy="4572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ACC04" w14:textId="0CA4287D" w:rsidR="00214E41" w:rsidRPr="00214E41" w:rsidRDefault="00214E41" w:rsidP="00214E4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9A16" id="Text Box 8" o:spid="_x0000_s1028" type="#_x0000_t202" style="position:absolute;margin-left:136.05pt;margin-top:714.7pt;width:158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" fillcolor="white [3201]" strokeweight=".5pt">
                <v:textbox>
                  <w:txbxContent>
                    <w:p w14:paraId="207ACC04" w14:textId="0CA4287D" w:rsidR="00214E41" w:rsidRPr="00214E41" w:rsidRDefault="00214E41" w:rsidP="00214E41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79FA0" wp14:editId="16545CF2">
                <wp:simplePos x="0" y="0"/>
                <wp:positionH relativeFrom="column">
                  <wp:posOffset>-379141</wp:posOffset>
                </wp:positionH>
                <wp:positionV relativeFrom="paragraph">
                  <wp:posOffset>345688</wp:posOffset>
                </wp:positionV>
                <wp:extent cx="6355730" cy="668655"/>
                <wp:effectExtent l="0" t="0" r="698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730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1BA61" w14:textId="1D5B0E64" w:rsidR="00214E41" w:rsidRPr="00214E41" w:rsidRDefault="00214E41" w:rsidP="00214E4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f you don’t know what’s ahead already, you’re probably in the wrong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79FA0" id="Text Box 3" o:spid="_x0000_s1029" type="#_x0000_t202" style="position:absolute;margin-left:-29.85pt;margin-top:27.2pt;width:500.45pt;height:52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" fillcolor="white [3201]" strokeweight=".5pt">
                <v:textbox>
                  <w:txbxContent>
                    <w:p w14:paraId="7221BA61" w14:textId="1D5B0E64" w:rsidR="00214E41" w:rsidRPr="00214E41" w:rsidRDefault="00214E41" w:rsidP="00214E4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f you don’t know what’s ahead already, you’re probably in the wrong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61A6D" wp14:editId="2F39011A">
                <wp:simplePos x="0" y="0"/>
                <wp:positionH relativeFrom="column">
                  <wp:posOffset>1728439</wp:posOffset>
                </wp:positionH>
                <wp:positionV relativeFrom="paragraph">
                  <wp:posOffset>-635620</wp:posOffset>
                </wp:positionV>
                <wp:extent cx="2006600" cy="668655"/>
                <wp:effectExtent l="0" t="0" r="127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463BC" w14:textId="10000D91" w:rsidR="00214E41" w:rsidRPr="00214E41" w:rsidRDefault="00214E41" w:rsidP="00214E4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Last Ch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61A6D" id="Text Box 2" o:spid="_x0000_s1030" type="#_x0000_t202" style="position:absolute;margin-left:136.1pt;margin-top:-50.05pt;width:158pt;height:5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" fillcolor="white [3201]" strokeweight=".5pt">
                <v:textbox>
                  <w:txbxContent>
                    <w:p w14:paraId="0C0463BC" w14:textId="10000D91" w:rsidR="00214E41" w:rsidRPr="00214E41" w:rsidRDefault="00214E41" w:rsidP="00214E41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Last Ch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8CBDC" wp14:editId="450B93A6">
                <wp:simplePos x="0" y="0"/>
                <wp:positionH relativeFrom="column">
                  <wp:posOffset>1728454</wp:posOffset>
                </wp:positionH>
                <wp:positionV relativeFrom="paragraph">
                  <wp:posOffset>-635171</wp:posOffset>
                </wp:positionV>
                <wp:extent cx="2007219" cy="669073"/>
                <wp:effectExtent l="0" t="0" r="1270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19" cy="6690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4D909" id="Rectangle 1" o:spid="_x0000_s1026" style="position:absolute;margin-left:136.1pt;margin-top:-50pt;width:158.05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" filled="f" strokecolor="#1f3763 [1604]" strokeweight="1pt"/>
            </w:pict>
          </mc:Fallback>
        </mc:AlternateContent>
      </w:r>
    </w:p>
    <w:sectPr w:rsidR="00130228" w:rsidSect="00ED39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7FBFA" w14:textId="77777777" w:rsidR="003156EE" w:rsidRDefault="003156EE" w:rsidP="00214E41">
      <w:r>
        <w:separator/>
      </w:r>
    </w:p>
  </w:endnote>
  <w:endnote w:type="continuationSeparator" w:id="0">
    <w:p w14:paraId="02C1D203" w14:textId="77777777" w:rsidR="003156EE" w:rsidRDefault="003156EE" w:rsidP="0021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A7C40" w14:textId="77777777" w:rsidR="003156EE" w:rsidRDefault="003156EE" w:rsidP="00214E41">
      <w:r>
        <w:separator/>
      </w:r>
    </w:p>
  </w:footnote>
  <w:footnote w:type="continuationSeparator" w:id="0">
    <w:p w14:paraId="65631CEF" w14:textId="77777777" w:rsidR="003156EE" w:rsidRDefault="003156EE" w:rsidP="0021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A9"/>
    <w:rsid w:val="00130228"/>
    <w:rsid w:val="00214E41"/>
    <w:rsid w:val="003156EE"/>
    <w:rsid w:val="008B12A9"/>
    <w:rsid w:val="00E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C41C"/>
  <w15:chartTrackingRefBased/>
  <w15:docId w15:val="{6DF7AB0D-61C9-4D4C-90C5-017F12A7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E41"/>
  </w:style>
  <w:style w:type="paragraph" w:styleId="Footer">
    <w:name w:val="footer"/>
    <w:basedOn w:val="Normal"/>
    <w:link w:val="FooterChar"/>
    <w:uiPriority w:val="99"/>
    <w:unhideWhenUsed/>
    <w:rsid w:val="00214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3C2A4-30A6-5542-90AA-76F1602C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un Yang /MCM</dc:creator>
  <cp:keywords/>
  <dc:description/>
  <cp:lastModifiedBy>Wong Jun Yang /MCM</cp:lastModifiedBy>
  <cp:revision>2</cp:revision>
  <dcterms:created xsi:type="dcterms:W3CDTF">2020-06-02T15:03:00Z</dcterms:created>
  <dcterms:modified xsi:type="dcterms:W3CDTF">2020-06-03T16:20:00Z</dcterms:modified>
</cp:coreProperties>
</file>